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56"/>
        <w:tblW w:w="0" w:type="auto"/>
        <w:tblLook w:val="04A0"/>
      </w:tblPr>
      <w:tblGrid>
        <w:gridCol w:w="4810"/>
        <w:gridCol w:w="968"/>
        <w:gridCol w:w="3793"/>
      </w:tblGrid>
      <w:tr w:rsidR="008733B3" w:rsidTr="008733B3">
        <w:trPr>
          <w:trHeight w:val="549"/>
        </w:trPr>
        <w:tc>
          <w:tcPr>
            <w:tcW w:w="4810" w:type="dxa"/>
          </w:tcPr>
          <w:p w:rsidR="008733B3" w:rsidRPr="00CD7644" w:rsidRDefault="002364DF" w:rsidP="00873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й</w:t>
            </w: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истанционного обучения. Для групп БУ</w:t>
            </w:r>
            <w:r w:rsidR="006C1CE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>1. Вид спорта</w:t>
            </w:r>
            <w:r w:rsidR="006D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тнес-аэробика</w:t>
            </w:r>
            <w:r w:rsidR="00387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  <w:gridSpan w:val="2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</w:t>
            </w:r>
            <w:r w:rsidR="00305F8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8733B3" w:rsidTr="008733B3">
        <w:trPr>
          <w:trHeight w:val="275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на месте:</w:t>
            </w:r>
          </w:p>
        </w:tc>
      </w:tr>
      <w:tr w:rsidR="008733B3" w:rsidTr="008733B3">
        <w:trPr>
          <w:trHeight w:val="389"/>
        </w:trPr>
        <w:tc>
          <w:tcPr>
            <w:tcW w:w="4810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 w:rsidR="00641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ше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412DD">
              <w:rPr>
                <w:rFonts w:ascii="Times New Roman" w:hAnsi="Times New Roman" w:cs="Times New Roman"/>
              </w:rPr>
              <w:t>(</w:t>
            </w:r>
            <w:proofErr w:type="gramEnd"/>
            <w:r w:rsidR="006412DD">
              <w:rPr>
                <w:rFonts w:ascii="Times New Roman" w:hAnsi="Times New Roman" w:cs="Times New Roman"/>
              </w:rPr>
              <w:t>вращения в разные сторон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Плечи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окти</w:t>
            </w:r>
            <w:proofErr w:type="spellEnd"/>
            <w:r w:rsidR="006412DD">
              <w:rPr>
                <w:rFonts w:ascii="Times New Roman" w:hAnsi="Times New Roman" w:cs="Times New Roman"/>
              </w:rPr>
              <w:t>(вращения в разные сторон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уловище, таз (вращение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лени, голеностопный сустав.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стяжка, (наклоны вперед в стороны, шпагат поперечны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продольный</w:t>
            </w:r>
            <w:r w:rsidR="006412DD">
              <w:rPr>
                <w:rFonts w:ascii="Times New Roman" w:hAnsi="Times New Roman" w:cs="Times New Roman"/>
              </w:rPr>
              <w:t>,выподы</w:t>
            </w:r>
            <w:proofErr w:type="spellEnd"/>
            <w:r w:rsidR="006412DD">
              <w:rPr>
                <w:rFonts w:ascii="Times New Roman" w:hAnsi="Times New Roman" w:cs="Times New Roman"/>
              </w:rPr>
              <w:t>)</w:t>
            </w:r>
          </w:p>
          <w:p w:rsidR="008733B3" w:rsidRPr="00CD7644" w:rsidRDefault="006412DD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наклоны назад стоя и с колен касаясь руками </w:t>
            </w:r>
            <w:proofErr w:type="spellStart"/>
            <w:r>
              <w:rPr>
                <w:rFonts w:ascii="Times New Roman" w:hAnsi="Times New Roman" w:cs="Times New Roman"/>
              </w:rPr>
              <w:t>пола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осты</w:t>
            </w:r>
            <w:proofErr w:type="spellEnd"/>
            <w:r w:rsidR="008733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61" w:type="dxa"/>
            <w:gridSpan w:val="2"/>
          </w:tcPr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8733B3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3B3" w:rsidRDefault="006412DD" w:rsidP="00873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33B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733B3" w:rsidTr="008733B3">
        <w:trPr>
          <w:trHeight w:val="300"/>
        </w:trPr>
        <w:tc>
          <w:tcPr>
            <w:tcW w:w="9571" w:type="dxa"/>
            <w:gridSpan w:val="3"/>
          </w:tcPr>
          <w:p w:rsidR="008733B3" w:rsidRPr="00CD7644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физическая подготовка </w:t>
            </w:r>
          </w:p>
        </w:tc>
      </w:tr>
      <w:tr w:rsidR="008733B3" w:rsidTr="008733B3">
        <w:tc>
          <w:tcPr>
            <w:tcW w:w="5778" w:type="dxa"/>
            <w:gridSpan w:val="2"/>
          </w:tcPr>
          <w:p w:rsidR="008733B3" w:rsidRPr="00CD7644" w:rsidRDefault="008733B3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7644">
              <w:rPr>
                <w:rFonts w:ascii="Times New Roman" w:hAnsi="Times New Roman" w:cs="Times New Roman"/>
                <w:b/>
                <w:u w:val="single"/>
              </w:rPr>
              <w:t>Упражнения на месте:</w:t>
            </w:r>
          </w:p>
          <w:p w:rsidR="008733B3" w:rsidRPr="00CD7644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 xml:space="preserve">-с высоким подниманием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бедра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="006412DD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6412DD">
              <w:rPr>
                <w:rFonts w:ascii="Times New Roman" w:hAnsi="Times New Roman" w:cs="Times New Roman"/>
              </w:rPr>
              <w:t xml:space="preserve"> заходом на возвышенность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 w:rsidRPr="00CD7644">
              <w:rPr>
                <w:rFonts w:ascii="Times New Roman" w:hAnsi="Times New Roman" w:cs="Times New Roman"/>
              </w:rPr>
              <w:t>-</w:t>
            </w:r>
            <w:r w:rsidR="006412DD">
              <w:rPr>
                <w:rFonts w:ascii="Times New Roman" w:hAnsi="Times New Roman" w:cs="Times New Roman"/>
              </w:rPr>
              <w:t xml:space="preserve">бег </w:t>
            </w:r>
            <w:r w:rsidRPr="00CD7644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CD7644">
              <w:rPr>
                <w:rFonts w:ascii="Times New Roman" w:hAnsi="Times New Roman" w:cs="Times New Roman"/>
              </w:rPr>
              <w:t>захлестом</w:t>
            </w:r>
            <w:proofErr w:type="spellEnd"/>
            <w:r w:rsidRPr="00CD7644">
              <w:rPr>
                <w:rFonts w:ascii="Times New Roman" w:hAnsi="Times New Roman" w:cs="Times New Roman"/>
              </w:rPr>
              <w:t xml:space="preserve"> голени</w:t>
            </w:r>
            <w:r w:rsidR="006412DD">
              <w:rPr>
                <w:rFonts w:ascii="Times New Roman" w:hAnsi="Times New Roman" w:cs="Times New Roman"/>
              </w:rPr>
              <w:t xml:space="preserve"> чередуя с приседаниями</w:t>
            </w:r>
            <w:proofErr w:type="gramStart"/>
            <w:r w:rsidR="006412DD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 подниманием прямых ног  вперед, назад в </w:t>
            </w:r>
            <w:proofErr w:type="spellStart"/>
            <w:r>
              <w:rPr>
                <w:rFonts w:ascii="Times New Roman" w:hAnsi="Times New Roman" w:cs="Times New Roman"/>
              </w:rPr>
              <w:t>стро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носки натянуты)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верх из положения сидя</w:t>
            </w:r>
          </w:p>
          <w:p w:rsidR="008733B3" w:rsidRDefault="0076790E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пор </w:t>
            </w:r>
            <w:proofErr w:type="spellStart"/>
            <w:r>
              <w:rPr>
                <w:rFonts w:ascii="Times New Roman" w:hAnsi="Times New Roman" w:cs="Times New Roman"/>
              </w:rPr>
              <w:t>приснд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п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жа,</w:t>
            </w:r>
            <w:r w:rsidR="008733B3">
              <w:rPr>
                <w:rFonts w:ascii="Times New Roman" w:hAnsi="Times New Roman" w:cs="Times New Roman"/>
              </w:rPr>
              <w:t xml:space="preserve"> присед ,прогнуться в спине</w:t>
            </w:r>
            <w:r>
              <w:rPr>
                <w:rFonts w:ascii="Times New Roman" w:hAnsi="Times New Roman" w:cs="Times New Roman"/>
              </w:rPr>
              <w:t>, выпрыгнуть хлопок над головой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коленки до груд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r w:rsidR="0076790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76790E">
              <w:rPr>
                <w:rFonts w:ascii="Times New Roman" w:hAnsi="Times New Roman" w:cs="Times New Roman"/>
              </w:rPr>
              <w:t>групировка</w:t>
            </w:r>
            <w:proofErr w:type="spellEnd"/>
            <w:r w:rsidR="0076790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733B3" w:rsidRDefault="0076790E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ка на прямых руках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6790E">
              <w:rPr>
                <w:rFonts w:ascii="Times New Roman" w:hAnsi="Times New Roman" w:cs="Times New Roman"/>
              </w:rPr>
              <w:t>планка на локтях</w:t>
            </w:r>
          </w:p>
          <w:p w:rsidR="008733B3" w:rsidRPr="00B84B4A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76790E">
              <w:rPr>
                <w:rFonts w:ascii="Times New Roman" w:hAnsi="Times New Roman" w:cs="Times New Roman"/>
              </w:rPr>
              <w:t>тжимание</w:t>
            </w:r>
            <w:proofErr w:type="gramStart"/>
            <w:r w:rsidR="007679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(правильно отжимаемся)</w:t>
            </w:r>
            <w:r w:rsidR="002870F5">
              <w:rPr>
                <w:rFonts w:ascii="Times New Roman" w:hAnsi="Times New Roman" w:cs="Times New Roman"/>
              </w:rPr>
              <w:t xml:space="preserve"> ,группировка с выпрыгиванием на  </w:t>
            </w:r>
            <w:proofErr w:type="spellStart"/>
            <w:r w:rsidR="002870F5">
              <w:rPr>
                <w:rFonts w:ascii="Times New Roman" w:hAnsi="Times New Roman" w:cs="Times New Roman"/>
              </w:rPr>
              <w:t>вверх,чередуем</w:t>
            </w:r>
            <w:proofErr w:type="spellEnd"/>
          </w:p>
        </w:tc>
        <w:tc>
          <w:tcPr>
            <w:tcW w:w="3793" w:type="dxa"/>
          </w:tcPr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6412DD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0</w:t>
            </w:r>
            <w:r w:rsidR="008733B3">
              <w:rPr>
                <w:rFonts w:ascii="Times New Roman" w:hAnsi="Times New Roman" w:cs="Times New Roman"/>
              </w:rPr>
              <w:t xml:space="preserve"> сек.</w:t>
            </w:r>
          </w:p>
          <w:p w:rsidR="008733B3" w:rsidRDefault="0076790E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мин</w:t>
            </w:r>
            <w:r w:rsidR="008733B3">
              <w:rPr>
                <w:rFonts w:ascii="Times New Roman" w:hAnsi="Times New Roman" w:cs="Times New Roman"/>
              </w:rPr>
              <w:t>.</w:t>
            </w:r>
          </w:p>
          <w:p w:rsidR="008733B3" w:rsidRPr="00184432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10 сек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 каждое упражнение</w:t>
            </w:r>
          </w:p>
          <w:p w:rsidR="008733B3" w:rsidRDefault="0076790E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ми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по 10 сек в каждую сторону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 раз</w:t>
            </w:r>
          </w:p>
          <w:p w:rsidR="008733B3" w:rsidRDefault="0076790E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5 раз</w:t>
            </w:r>
          </w:p>
          <w:p w:rsidR="008733B3" w:rsidRDefault="0076790E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0сек</w:t>
            </w:r>
          </w:p>
          <w:p w:rsidR="008733B3" w:rsidRDefault="002870F5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254E">
              <w:rPr>
                <w:rFonts w:ascii="Times New Roman" w:hAnsi="Times New Roman" w:cs="Times New Roman"/>
              </w:rPr>
              <w:t>30сек</w:t>
            </w:r>
          </w:p>
          <w:p w:rsidR="006252C8" w:rsidRDefault="006252C8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 раз</w:t>
            </w:r>
          </w:p>
          <w:p w:rsidR="006252C8" w:rsidRPr="00184432" w:rsidRDefault="006252C8" w:rsidP="008733B3">
            <w:pPr>
              <w:rPr>
                <w:rFonts w:ascii="Times New Roman" w:hAnsi="Times New Roman" w:cs="Times New Roman"/>
              </w:rPr>
            </w:pP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</w:tr>
      <w:tr w:rsidR="008733B3" w:rsidTr="008733B3">
        <w:tc>
          <w:tcPr>
            <w:tcW w:w="4810" w:type="dxa"/>
          </w:tcPr>
          <w:p w:rsidR="008733B3" w:rsidRPr="00BF6B26" w:rsidRDefault="001F254E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отка</w:t>
            </w:r>
            <w:r w:rsidR="006D43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вижений танцевальных направлений (брейк)</w:t>
            </w:r>
          </w:p>
          <w:p w:rsidR="008733B3" w:rsidRPr="00BF6B26" w:rsidRDefault="001F254E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33B3"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из (замирание в позе на пару сек.)</w:t>
            </w:r>
            <w:r w:rsidR="008733B3" w:rsidRPr="00BF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33B3" w:rsidRPr="00BF6B26" w:rsidRDefault="001F254E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из</w:t>
            </w:r>
          </w:p>
          <w:p w:rsidR="008733B3" w:rsidRPr="00BF6B26" w:rsidRDefault="001F254E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proofErr w:type="spellEnd"/>
          </w:p>
          <w:p w:rsidR="008733B3" w:rsidRPr="00BF6B26" w:rsidRDefault="00387D18" w:rsidP="008733B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раб</w:t>
            </w:r>
            <w:r w:rsidR="001F25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ка верхнего (топ-рок) брейка</w:t>
            </w: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254E">
              <w:rPr>
                <w:rFonts w:ascii="Times New Roman" w:hAnsi="Times New Roman" w:cs="Times New Roman"/>
                <w:sz w:val="24"/>
                <w:szCs w:val="24"/>
              </w:rPr>
              <w:t xml:space="preserve">Выброс рук </w:t>
            </w:r>
            <w:proofErr w:type="spellStart"/>
            <w:r w:rsidR="001F254E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  <w:proofErr w:type="gramStart"/>
            <w:r w:rsidR="001F254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1F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54E">
              <w:rPr>
                <w:rFonts w:ascii="Times New Roman" w:hAnsi="Times New Roman" w:cs="Times New Roman"/>
                <w:sz w:val="24"/>
                <w:szCs w:val="24"/>
              </w:rPr>
              <w:t>сторону,работа</w:t>
            </w:r>
            <w:proofErr w:type="spellEnd"/>
            <w:r w:rsidR="001F2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54E">
              <w:rPr>
                <w:rFonts w:ascii="Times New Roman" w:hAnsi="Times New Roman" w:cs="Times New Roman"/>
                <w:sz w:val="24"/>
                <w:szCs w:val="24"/>
              </w:rPr>
              <w:t>ног,</w:t>
            </w:r>
            <w:r w:rsidR="002870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254E">
              <w:rPr>
                <w:rFonts w:ascii="Times New Roman" w:hAnsi="Times New Roman" w:cs="Times New Roman"/>
                <w:sz w:val="24"/>
                <w:szCs w:val="24"/>
              </w:rPr>
              <w:t>еняя</w:t>
            </w:r>
            <w:proofErr w:type="spellEnd"/>
            <w:r w:rsidR="001F254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в разные стороны</w:t>
            </w:r>
          </w:p>
        </w:tc>
        <w:tc>
          <w:tcPr>
            <w:tcW w:w="4761" w:type="dxa"/>
            <w:gridSpan w:val="2"/>
          </w:tcPr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BF6B26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1F254E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 раз</w:t>
            </w: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Default="008733B3" w:rsidP="00873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F5" w:rsidRDefault="00387D18" w:rsidP="0038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254E">
              <w:rPr>
                <w:rFonts w:ascii="Times New Roman" w:hAnsi="Times New Roman" w:cs="Times New Roman"/>
                <w:sz w:val="24"/>
                <w:szCs w:val="24"/>
              </w:rPr>
              <w:t>-10 раз</w:t>
            </w:r>
          </w:p>
          <w:p w:rsidR="002870F5" w:rsidRDefault="002870F5" w:rsidP="00287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B3" w:rsidRPr="002870F5" w:rsidRDefault="002870F5" w:rsidP="0028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мин</w:t>
            </w:r>
          </w:p>
        </w:tc>
      </w:tr>
      <w:tr w:rsidR="008733B3" w:rsidTr="008733B3">
        <w:tc>
          <w:tcPr>
            <w:tcW w:w="9571" w:type="dxa"/>
            <w:gridSpan w:val="3"/>
          </w:tcPr>
          <w:p w:rsidR="008733B3" w:rsidRPr="00BF6B26" w:rsidRDefault="008733B3" w:rsidP="0087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F6B2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лючительная часть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2870F5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сс</w:t>
            </w:r>
          </w:p>
          <w:p w:rsidR="008733B3" w:rsidRPr="008733B3" w:rsidRDefault="002870F5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ин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 xml:space="preserve">поднятие рук), потом ног 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-</w:t>
            </w:r>
            <w:r w:rsidR="002870F5">
              <w:rPr>
                <w:rFonts w:ascii="Times New Roman" w:hAnsi="Times New Roman" w:cs="Times New Roman"/>
              </w:rPr>
              <w:t>спин</w:t>
            </w:r>
            <w:proofErr w:type="gramStart"/>
            <w:r w:rsidR="002870F5">
              <w:rPr>
                <w:rFonts w:ascii="Times New Roman" w:hAnsi="Times New Roman" w:cs="Times New Roman"/>
              </w:rPr>
              <w:t>а(</w:t>
            </w:r>
            <w:proofErr w:type="gramEnd"/>
            <w:r w:rsidR="002870F5">
              <w:rPr>
                <w:rFonts w:ascii="Times New Roman" w:hAnsi="Times New Roman" w:cs="Times New Roman"/>
              </w:rPr>
              <w:t>поднятие рук и ног одновременно с задержкой на 10 сек</w:t>
            </w:r>
          </w:p>
        </w:tc>
        <w:tc>
          <w:tcPr>
            <w:tcW w:w="4761" w:type="dxa"/>
            <w:gridSpan w:val="2"/>
          </w:tcPr>
          <w:p w:rsidR="002870F5" w:rsidRDefault="002870F5" w:rsidP="00873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одхода</w:t>
            </w:r>
            <w:r w:rsidR="008733B3" w:rsidRPr="008733B3">
              <w:rPr>
                <w:rFonts w:ascii="Times New Roman" w:hAnsi="Times New Roman" w:cs="Times New Roman"/>
              </w:rPr>
              <w:t xml:space="preserve"> по 20 раз</w:t>
            </w:r>
          </w:p>
          <w:p w:rsidR="008733B3" w:rsidRDefault="002870F5" w:rsidP="00287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20 раз</w:t>
            </w:r>
          </w:p>
          <w:p w:rsidR="006252C8" w:rsidRPr="002870F5" w:rsidRDefault="006252C8" w:rsidP="00287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раз</w:t>
            </w:r>
          </w:p>
        </w:tc>
      </w:tr>
      <w:tr w:rsidR="008733B3" w:rsidTr="008733B3">
        <w:tc>
          <w:tcPr>
            <w:tcW w:w="4810" w:type="dxa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 xml:space="preserve">Упражнение на расслабление </w:t>
            </w: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(лежа на спин</w:t>
            </w:r>
            <w:r w:rsidR="006252C8">
              <w:rPr>
                <w:rFonts w:ascii="Times New Roman" w:hAnsi="Times New Roman" w:cs="Times New Roman"/>
              </w:rPr>
              <w:t>е поднять ноги вверх и завести за голову</w:t>
            </w:r>
            <w:r w:rsidRPr="008733B3">
              <w:rPr>
                <w:rFonts w:ascii="Times New Roman" w:hAnsi="Times New Roman" w:cs="Times New Roman"/>
              </w:rPr>
              <w:t>)</w:t>
            </w:r>
            <w:r w:rsidR="006252C8">
              <w:rPr>
                <w:rFonts w:ascii="Times New Roman" w:hAnsi="Times New Roman" w:cs="Times New Roman"/>
              </w:rPr>
              <w:t xml:space="preserve"> Покачаться на спине </w:t>
            </w:r>
            <w:r w:rsidRPr="008733B3">
              <w:rPr>
                <w:rFonts w:ascii="Times New Roman" w:hAnsi="Times New Roman" w:cs="Times New Roman"/>
              </w:rPr>
              <w:t>Ра</w:t>
            </w:r>
            <w:r w:rsidR="006252C8">
              <w:rPr>
                <w:rFonts w:ascii="Times New Roman" w:hAnsi="Times New Roman" w:cs="Times New Roman"/>
              </w:rPr>
              <w:t>стяжка. (бабочка,  лодочка</w:t>
            </w:r>
            <w:proofErr w:type="gramStart"/>
            <w:r w:rsidR="006252C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6252C8">
              <w:rPr>
                <w:rFonts w:ascii="Times New Roman" w:hAnsi="Times New Roman" w:cs="Times New Roman"/>
              </w:rPr>
              <w:t>складочка</w:t>
            </w:r>
            <w:r w:rsidRPr="008733B3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761" w:type="dxa"/>
            <w:gridSpan w:val="2"/>
          </w:tcPr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</w:p>
          <w:p w:rsidR="008733B3" w:rsidRPr="008733B3" w:rsidRDefault="008733B3" w:rsidP="008733B3">
            <w:pPr>
              <w:rPr>
                <w:rFonts w:ascii="Times New Roman" w:hAnsi="Times New Roman" w:cs="Times New Roman"/>
              </w:rPr>
            </w:pPr>
            <w:r w:rsidRPr="008733B3">
              <w:rPr>
                <w:rFonts w:ascii="Times New Roman" w:hAnsi="Times New Roman" w:cs="Times New Roman"/>
              </w:rPr>
              <w:t>5 мин.</w:t>
            </w:r>
          </w:p>
        </w:tc>
      </w:tr>
      <w:tr w:rsidR="008B010C" w:rsidTr="008733B3">
        <w:tc>
          <w:tcPr>
            <w:tcW w:w="4810" w:type="dxa"/>
          </w:tcPr>
          <w:p w:rsidR="008B010C" w:rsidRPr="008B010C" w:rsidRDefault="008B010C" w:rsidP="008733B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КОНТРОЛЬ</w:t>
            </w:r>
          </w:p>
          <w:p w:rsidR="008B010C" w:rsidRPr="008733B3" w:rsidRDefault="008B010C" w:rsidP="008733B3">
            <w:pPr>
              <w:rPr>
                <w:rFonts w:ascii="Times New Roman" w:hAnsi="Times New Roman" w:cs="Times New Roman"/>
              </w:rPr>
            </w:pPr>
            <w:r w:rsidRPr="008B010C">
              <w:rPr>
                <w:rFonts w:ascii="Times New Roman" w:hAnsi="Times New Roman" w:cs="Times New Roman"/>
                <w:b/>
                <w:u w:val="single"/>
              </w:rPr>
              <w:t>ОБРАТНАЯ СВЯЗЬ</w:t>
            </w:r>
          </w:p>
        </w:tc>
        <w:tc>
          <w:tcPr>
            <w:tcW w:w="4761" w:type="dxa"/>
            <w:gridSpan w:val="2"/>
          </w:tcPr>
          <w:p w:rsidR="00D775AD" w:rsidRDefault="00D775AD" w:rsidP="00873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идеоотчеты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B010C" w:rsidRPr="00E36C39" w:rsidRDefault="00E36C39" w:rsidP="008733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ype</w:t>
            </w:r>
            <w:r w:rsidR="006252C8">
              <w:rPr>
                <w:rFonts w:ascii="Times New Roman" w:hAnsi="Times New Roman" w:cs="Times New Roman"/>
              </w:rPr>
              <w:t>,</w:t>
            </w:r>
            <w:proofErr w:type="gramStart"/>
            <w:r w:rsidR="001C3F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электро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чта</w:t>
            </w:r>
            <w:r w:rsidR="00D775AD">
              <w:rPr>
                <w:rFonts w:ascii="Times New Roman" w:hAnsi="Times New Roman" w:cs="Times New Roman"/>
              </w:rPr>
              <w:t xml:space="preserve">, </w:t>
            </w:r>
            <w:r w:rsidR="001C3F29">
              <w:rPr>
                <w:rFonts w:ascii="Times New Roman" w:hAnsi="Times New Roman" w:cs="Times New Roman"/>
              </w:rPr>
              <w:t>сотовая  связь.</w:t>
            </w:r>
          </w:p>
        </w:tc>
      </w:tr>
    </w:tbl>
    <w:p w:rsidR="00D775AD" w:rsidRDefault="008B010C" w:rsidP="00D77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75AD">
        <w:rPr>
          <w:rFonts w:ascii="Times New Roman" w:hAnsi="Times New Roman" w:cs="Times New Roman"/>
          <w:sz w:val="28"/>
          <w:szCs w:val="28"/>
        </w:rPr>
        <w:t>Занятие №1</w:t>
      </w: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5AD" w:rsidRDefault="00D775AD" w:rsidP="00D7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D18" w:rsidRDefault="00031C7C" w:rsidP="00387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5AD">
        <w:rPr>
          <w:rFonts w:ascii="Times New Roman" w:hAnsi="Times New Roman" w:cs="Times New Roman"/>
          <w:sz w:val="24"/>
          <w:szCs w:val="24"/>
        </w:rPr>
        <w:t xml:space="preserve">Тренер преподаватель: </w:t>
      </w:r>
      <w:r w:rsidR="006252C8">
        <w:rPr>
          <w:rFonts w:ascii="Times New Roman" w:hAnsi="Times New Roman" w:cs="Times New Roman"/>
          <w:sz w:val="24"/>
          <w:szCs w:val="24"/>
        </w:rPr>
        <w:t xml:space="preserve"> ПанковаН.В. тел89184616563</w:t>
      </w:r>
    </w:p>
    <w:p w:rsidR="00387D18" w:rsidRPr="008733B3" w:rsidRDefault="00387D18" w:rsidP="00387D18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B010C" w:rsidRDefault="008B010C" w:rsidP="008733B3">
      <w:pPr>
        <w:rPr>
          <w:sz w:val="28"/>
          <w:szCs w:val="28"/>
        </w:rPr>
      </w:pPr>
    </w:p>
    <w:sectPr w:rsidR="008B010C" w:rsidSect="008733B3">
      <w:headerReference w:type="default" r:id="rId7"/>
      <w:pgSz w:w="11906" w:h="16838"/>
      <w:pgMar w:top="1135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8C4" w:rsidRDefault="005718C4" w:rsidP="00CD7644">
      <w:pPr>
        <w:spacing w:after="0" w:line="240" w:lineRule="auto"/>
      </w:pPr>
      <w:r>
        <w:separator/>
      </w:r>
    </w:p>
  </w:endnote>
  <w:endnote w:type="continuationSeparator" w:id="0">
    <w:p w:rsidR="005718C4" w:rsidRDefault="005718C4" w:rsidP="00CD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8C4" w:rsidRDefault="005718C4" w:rsidP="00CD7644">
      <w:pPr>
        <w:spacing w:after="0" w:line="240" w:lineRule="auto"/>
      </w:pPr>
      <w:r>
        <w:separator/>
      </w:r>
    </w:p>
  </w:footnote>
  <w:footnote w:type="continuationSeparator" w:id="0">
    <w:p w:rsidR="005718C4" w:rsidRDefault="005718C4" w:rsidP="00CD7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D6" w:rsidRDefault="009507D6">
    <w:pPr>
      <w:pStyle w:val="a4"/>
    </w:pPr>
  </w:p>
  <w:p w:rsidR="009507D6" w:rsidRDefault="009507D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D7644"/>
    <w:rsid w:val="00024B71"/>
    <w:rsid w:val="00031C7C"/>
    <w:rsid w:val="00053759"/>
    <w:rsid w:val="0008532B"/>
    <w:rsid w:val="00184432"/>
    <w:rsid w:val="001A0C2F"/>
    <w:rsid w:val="001C3F29"/>
    <w:rsid w:val="001F254E"/>
    <w:rsid w:val="00201758"/>
    <w:rsid w:val="002364DF"/>
    <w:rsid w:val="002870F5"/>
    <w:rsid w:val="00305F84"/>
    <w:rsid w:val="00355F17"/>
    <w:rsid w:val="00387D18"/>
    <w:rsid w:val="00552026"/>
    <w:rsid w:val="005718C4"/>
    <w:rsid w:val="005A5950"/>
    <w:rsid w:val="006234C4"/>
    <w:rsid w:val="006252C8"/>
    <w:rsid w:val="00625B24"/>
    <w:rsid w:val="006412DD"/>
    <w:rsid w:val="006C1CE1"/>
    <w:rsid w:val="006D43E1"/>
    <w:rsid w:val="0075123E"/>
    <w:rsid w:val="0076790E"/>
    <w:rsid w:val="007A2717"/>
    <w:rsid w:val="008733B3"/>
    <w:rsid w:val="008A40FD"/>
    <w:rsid w:val="008B010C"/>
    <w:rsid w:val="008D5223"/>
    <w:rsid w:val="00901A76"/>
    <w:rsid w:val="009507D6"/>
    <w:rsid w:val="009A1C63"/>
    <w:rsid w:val="00B84B4A"/>
    <w:rsid w:val="00BF6B26"/>
    <w:rsid w:val="00CD7644"/>
    <w:rsid w:val="00D775AD"/>
    <w:rsid w:val="00DA6B49"/>
    <w:rsid w:val="00E14E92"/>
    <w:rsid w:val="00E36C39"/>
    <w:rsid w:val="00E6406E"/>
    <w:rsid w:val="00F04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7644"/>
  </w:style>
  <w:style w:type="paragraph" w:styleId="a6">
    <w:name w:val="footer"/>
    <w:basedOn w:val="a"/>
    <w:link w:val="a7"/>
    <w:uiPriority w:val="99"/>
    <w:unhideWhenUsed/>
    <w:rsid w:val="00CD7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76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8EF5-365C-43DB-B29F-CA5F4D5A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ALI</cp:lastModifiedBy>
  <cp:revision>12</cp:revision>
  <dcterms:created xsi:type="dcterms:W3CDTF">2020-05-21T16:05:00Z</dcterms:created>
  <dcterms:modified xsi:type="dcterms:W3CDTF">2020-05-22T14:12:00Z</dcterms:modified>
</cp:coreProperties>
</file>